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双语绘本系列  金发女孩和三只熊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双语绘本系列  金发女孩和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65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典童话双语绘本系列  金发女孩和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